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D376B8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ANUNȚ</w:t>
      </w:r>
      <w:r w:rsidR="001F0C4B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1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52B" w:rsidRPr="006F12C2">
        <w:rPr>
          <w:rFonts w:ascii="Times New Roman" w:hAnsi="Times New Roman" w:cs="Times New Roman"/>
          <w:sz w:val="24"/>
          <w:szCs w:val="24"/>
          <w:lang w:val="en-GB"/>
        </w:rPr>
        <w:t>Informa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>generale</w:t>
      </w:r>
      <w:proofErr w:type="spellEnd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>concedentul</w:t>
      </w:r>
      <w:proofErr w:type="spellEnd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special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denumire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fiscal,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674C0">
        <w:rPr>
          <w:rFonts w:ascii="Times New Roman" w:hAnsi="Times New Roman" w:cs="Times New Roman"/>
          <w:sz w:val="24"/>
          <w:szCs w:val="24"/>
          <w:lang w:val="en-GB"/>
        </w:rPr>
        <w:t>dresa</w:t>
      </w:r>
      <w:proofErr w:type="spellEnd"/>
      <w:r w:rsidR="00E674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674C0">
        <w:rPr>
          <w:rFonts w:ascii="Times New Roman" w:hAnsi="Times New Roman" w:cs="Times New Roman"/>
          <w:sz w:val="24"/>
          <w:szCs w:val="24"/>
          <w:lang w:val="en-GB"/>
        </w:rPr>
        <w:t>nr</w:t>
      </w:r>
      <w:proofErr w:type="spellEnd"/>
      <w:r w:rsidR="00E674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E674C0">
        <w:rPr>
          <w:rFonts w:ascii="Times New Roman" w:hAnsi="Times New Roman" w:cs="Times New Roman"/>
          <w:sz w:val="24"/>
          <w:szCs w:val="24"/>
          <w:lang w:val="en-GB"/>
        </w:rPr>
        <w:t>de</w:t>
      </w:r>
      <w:proofErr w:type="gramEnd"/>
      <w:r w:rsidR="00E674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74C0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="00E674C0">
        <w:rPr>
          <w:rFonts w:ascii="Times New Roman" w:hAnsi="Times New Roman" w:cs="Times New Roman"/>
          <w:sz w:val="24"/>
          <w:szCs w:val="24"/>
          <w:lang w:val="en-GB"/>
        </w:rPr>
        <w:t xml:space="preserve">, telefax </w:t>
      </w:r>
      <w:proofErr w:type="spellStart"/>
      <w:r w:rsidR="00E674C0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e-mail a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ersoane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contact:</w:t>
      </w:r>
      <w:r w:rsidR="00AE68F7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t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</w:t>
      </w:r>
      <w:proofErr w:type="gram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  02423110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proofErr w:type="gramEnd"/>
      <w:r w:rsidR="0088779E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0242318574, 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264E11" w:rsidRPr="006F12C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6F12C2" w:rsidRDefault="0088779E" w:rsidP="008877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9B1D7B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Informa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general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concesiunii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special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entificarea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bunului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urmează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oncesionat</w:t>
      </w:r>
      <w:proofErr w:type="spellEnd"/>
      <w:r w:rsidR="002979B0" w:rsidRPr="006F12C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55890" w:rsidRPr="006F1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cesionare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n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licit</w:t>
      </w:r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ție</w:t>
      </w:r>
      <w:proofErr w:type="spellEnd"/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că</w:t>
      </w:r>
      <w:proofErr w:type="spellEnd"/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proofErr w:type="gramStart"/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ui</w:t>
      </w:r>
      <w:proofErr w:type="spellEnd"/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ren</w:t>
      </w:r>
      <w:proofErr w:type="spellEnd"/>
      <w:proofErr w:type="gramEnd"/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55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arț</w:t>
      </w:r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ând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meniului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vat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ituat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ravilanul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str. </w:t>
      </w:r>
      <w:r w:rsidR="007240DD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viator Adrian </w:t>
      </w:r>
      <w:proofErr w:type="spellStart"/>
      <w:r w:rsidR="007240DD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ăvulescu</w:t>
      </w:r>
      <w:proofErr w:type="spellEnd"/>
      <w:r w:rsidR="007240DD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nr.9</w:t>
      </w:r>
      <w:r w:rsidR="00313B43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rafaţă</w:t>
      </w:r>
      <w:proofErr w:type="spellEnd"/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B1200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e </w:t>
      </w:r>
      <w:r w:rsidR="007240DD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376</w:t>
      </w:r>
      <w:r w:rsidR="00F27F97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7F97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p</w:t>
      </w:r>
      <w:proofErr w:type="spellEnd"/>
      <w:r w:rsidR="00F27F97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F27F97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ăr</w:t>
      </w:r>
      <w:proofErr w:type="spellEnd"/>
      <w:r w:rsidR="00F27F97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adastral 3</w:t>
      </w:r>
      <w:r w:rsidR="007240DD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3866</w:t>
      </w:r>
      <w:r w:rsidR="006F12C2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="006F12C2" w:rsidRPr="006F1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n vederea edificării unei locuințe</w:t>
      </w:r>
      <w:r w:rsidR="00264E11" w:rsidRPr="006F12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C85798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7240DD" w:rsidRPr="006F12C2">
        <w:rPr>
          <w:rFonts w:ascii="Times New Roman" w:hAnsi="Times New Roman" w:cs="Times New Roman"/>
          <w:b/>
          <w:bCs/>
          <w:sz w:val="24"/>
          <w:szCs w:val="24"/>
        </w:rPr>
        <w:t>180</w:t>
      </w:r>
      <w:r w:rsidR="00313B43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C85798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D0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605451" w:rsidRPr="006F12C2">
        <w:rPr>
          <w:rFonts w:ascii="Times New Roman" w:hAnsi="Times New Roman" w:cs="Times New Roman"/>
          <w:b/>
          <w:bCs/>
          <w:sz w:val="24"/>
          <w:szCs w:val="24"/>
        </w:rPr>
        <w:t>25.09.2025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Informații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ocumenta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tribuir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A47BF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 </w:t>
      </w:r>
      <w:proofErr w:type="spellStart"/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>reg</w:t>
      </w:r>
      <w:r w:rsidR="00B9540B" w:rsidRPr="006F12C2"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>sesc</w:t>
      </w:r>
      <w:proofErr w:type="spellEnd"/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>î</w:t>
      </w:r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proofErr w:type="spellEnd"/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>caietul</w:t>
      </w:r>
      <w:proofErr w:type="spellEnd"/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>sarcini</w:t>
      </w:r>
      <w:proofErr w:type="spellEnd"/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.1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Modalitatea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modalită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ersoanel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interesat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pot intra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osesi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exemplar</w:t>
      </w:r>
      <w:r w:rsidR="00044E45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ocumenta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e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tribuir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ț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ire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oa</w:t>
      </w:r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proofErr w:type="spellEnd"/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ridica</w:t>
      </w:r>
      <w:proofErr w:type="spellEnd"/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unei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citări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crise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ntra cost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.2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enumirea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serviciulu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ompartimentulu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once</w:t>
      </w:r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entului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la care se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ob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n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un exemplar din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documentati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tribuir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iul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istrarea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atrimoniulu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ublic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rivat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aspora din </w:t>
      </w:r>
      <w:proofErr w:type="spellStart"/>
      <w:proofErr w:type="gram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 str.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șt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.3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Costul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condițiil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lată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ob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nere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cestu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exemplar ,</w:t>
      </w:r>
      <w:proofErr w:type="gram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und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az</w:t>
      </w:r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>potrivit</w:t>
      </w:r>
      <w:proofErr w:type="spellEnd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>prevederilor</w:t>
      </w:r>
      <w:proofErr w:type="spellEnd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OUG 57/2019</w:t>
      </w:r>
      <w:r w:rsidR="00F27F97" w:rsidRPr="006F12C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27F9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0 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 lei, </w:t>
      </w:r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.4</w:t>
      </w:r>
      <w:r w:rsidR="005F06B3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lim</w:t>
      </w:r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>ită</w:t>
      </w:r>
      <w:proofErr w:type="spellEnd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>clarifică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rilor</w:t>
      </w:r>
      <w:proofErr w:type="spellEnd"/>
      <w:r w:rsidR="00CF38E0" w:rsidRPr="006F12C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: </w:t>
      </w:r>
      <w:r w:rsidR="00CE6588" w:rsidRPr="006F12C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6.04</w:t>
      </w:r>
      <w:r w:rsidR="007240DD" w:rsidRPr="006F12C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.2026</w:t>
      </w:r>
      <w:r w:rsidR="002E1803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9B1AA4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9116C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nformatii</w:t>
      </w:r>
      <w:proofErr w:type="gram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ofertel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CF38E0" w:rsidRPr="006F12C2" w:rsidRDefault="009B1D7B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4.1</w:t>
      </w:r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limită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depuner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proofErr w:type="gram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ofertelor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6588" w:rsidRPr="006F12C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4.04</w:t>
      </w:r>
      <w:r w:rsidR="007240DD" w:rsidRPr="006F12C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.2026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073D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4.2.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la care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depuse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ofertele</w:t>
      </w:r>
      <w:proofErr w:type="spellEnd"/>
      <w:r w:rsidR="007C4251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D415C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415C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714DDE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4.3.</w:t>
      </w:r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Numarul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exemplare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depusă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ofertă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gram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un</w:t>
      </w:r>
      <w:proofErr w:type="gram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xemplar</w:t>
      </w:r>
      <w:r w:rsidR="00504C8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04C8A" w:rsidRPr="006F12C2">
        <w:rPr>
          <w:rFonts w:ascii="Times New Roman" w:hAnsi="Times New Roman" w:cs="Times New Roman"/>
          <w:b/>
          <w:bCs/>
          <w:sz w:val="24"/>
          <w:szCs w:val="24"/>
        </w:rPr>
        <w:t>în original.</w:t>
      </w:r>
    </w:p>
    <w:p w:rsidR="005E2CEA" w:rsidRPr="00C649CA" w:rsidRDefault="00CF38E0" w:rsidP="00C649CA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="0013752B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locul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la care se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desfăș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ur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sedinț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publică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deschidere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ofertelor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E6588" w:rsidRPr="006F12C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7.04</w:t>
      </w:r>
      <w:r w:rsidR="007240DD" w:rsidRPr="006F12C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.2026</w:t>
      </w:r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F56008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:00</w:t>
      </w:r>
      <w:r w:rsidR="00BB032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,</w:t>
      </w:r>
      <w:proofErr w:type="gramEnd"/>
      <w:r w:rsidR="00C649C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</w:t>
      </w:r>
      <w:r w:rsidR="00D34D8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</w:t>
      </w:r>
      <w:proofErr w:type="spellStart"/>
      <w:r w:rsidR="00D34D8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D34D8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bookmarkStart w:id="0" w:name="_GoBack"/>
      <w:bookmarkEnd w:id="0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r.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Denumire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numărul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telefax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e-mail a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instanț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ei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competent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soluționare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litigiilor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apărut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te</w:t>
      </w:r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rmenel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sesizare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instanțe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.</w:t>
      </w:r>
      <w:proofErr w:type="gram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6F12C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Pr="006F12C2" w:rsidRDefault="001F0C4B" w:rsidP="00A844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8E0" w:rsidRPr="006F12C2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transmiteri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anunțulu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licitați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institu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il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b</w:t>
      </w:r>
      <w:r w:rsidR="002F3901"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52A39" w:rsidRPr="006F12C2">
        <w:rPr>
          <w:rFonts w:ascii="Times New Roman" w:hAnsi="Times New Roman" w:cs="Times New Roman"/>
          <w:sz w:val="24"/>
          <w:szCs w:val="24"/>
          <w:lang w:val="en-GB"/>
        </w:rPr>
        <w:t>litate</w:t>
      </w:r>
      <w:proofErr w:type="spellEnd"/>
      <w:r w:rsidR="00F52A39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vedere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publică</w:t>
      </w:r>
      <w:r w:rsidR="003D7DF7" w:rsidRPr="006F12C2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proofErr w:type="gramStart"/>
      <w:r w:rsidR="003D7DF7" w:rsidRPr="006F12C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7F4F" w:rsidRPr="006F12C2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F56008" w:rsidRPr="006F12C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proofErr w:type="gramEnd"/>
    </w:p>
    <w:p w:rsidR="001F0C4B" w:rsidRPr="006F12C2" w:rsidRDefault="001F0C4B" w:rsidP="00A844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CF38E0" w:rsidRPr="006F12C2" w:rsidRDefault="00CF38E0" w:rsidP="00A8448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sz w:val="24"/>
          <w:szCs w:val="24"/>
          <w:lang w:val="en-GB"/>
        </w:rPr>
        <w:t>PRIMAR</w:t>
      </w:r>
      <w:r w:rsidR="004F39CB" w:rsidRPr="006F12C2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822D03" w:rsidRPr="006F12C2" w:rsidRDefault="000F6439" w:rsidP="00A8448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Dulce Marius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Grigore</w:t>
      </w:r>
      <w:proofErr w:type="spellEnd"/>
    </w:p>
    <w:sectPr w:rsidR="00822D03" w:rsidRPr="006F12C2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C4" w:rsidRDefault="005974C4" w:rsidP="00DD41C8">
      <w:pPr>
        <w:spacing w:after="0" w:line="240" w:lineRule="auto"/>
      </w:pPr>
      <w:r>
        <w:separator/>
      </w:r>
    </w:p>
  </w:endnote>
  <w:endnote w:type="continuationSeparator" w:id="0">
    <w:p w:rsidR="005974C4" w:rsidRDefault="005974C4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C4" w:rsidRDefault="005974C4" w:rsidP="00DD41C8">
      <w:pPr>
        <w:spacing w:after="0" w:line="240" w:lineRule="auto"/>
      </w:pPr>
      <w:r>
        <w:separator/>
      </w:r>
    </w:p>
  </w:footnote>
  <w:footnote w:type="continuationSeparator" w:id="0">
    <w:p w:rsidR="005974C4" w:rsidRDefault="005974C4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5974C4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836022345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C2"/>
    <w:multiLevelType w:val="hybridMultilevel"/>
    <w:tmpl w:val="A600FF4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781707A"/>
    <w:multiLevelType w:val="hybridMultilevel"/>
    <w:tmpl w:val="EA5EC4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52E23"/>
    <w:multiLevelType w:val="hybridMultilevel"/>
    <w:tmpl w:val="C00C3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5050A"/>
    <w:rsid w:val="0006176B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E1BF7"/>
    <w:rsid w:val="000F3FFA"/>
    <w:rsid w:val="000F6439"/>
    <w:rsid w:val="001073DB"/>
    <w:rsid w:val="00111462"/>
    <w:rsid w:val="0011212B"/>
    <w:rsid w:val="00122397"/>
    <w:rsid w:val="0013752B"/>
    <w:rsid w:val="00150CD9"/>
    <w:rsid w:val="00162B28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D7656"/>
    <w:rsid w:val="001E1C80"/>
    <w:rsid w:val="001E3EC1"/>
    <w:rsid w:val="001F0C4B"/>
    <w:rsid w:val="001F1EEB"/>
    <w:rsid w:val="00201F09"/>
    <w:rsid w:val="002045C6"/>
    <w:rsid w:val="00204B80"/>
    <w:rsid w:val="00207271"/>
    <w:rsid w:val="00213A31"/>
    <w:rsid w:val="00221780"/>
    <w:rsid w:val="002318B1"/>
    <w:rsid w:val="00231AD0"/>
    <w:rsid w:val="00244DEE"/>
    <w:rsid w:val="00256068"/>
    <w:rsid w:val="00264E11"/>
    <w:rsid w:val="002766EF"/>
    <w:rsid w:val="00276C88"/>
    <w:rsid w:val="002772BE"/>
    <w:rsid w:val="002816CB"/>
    <w:rsid w:val="002917EA"/>
    <w:rsid w:val="002979B0"/>
    <w:rsid w:val="002A167E"/>
    <w:rsid w:val="002A38C3"/>
    <w:rsid w:val="002A5F14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3B43"/>
    <w:rsid w:val="00315430"/>
    <w:rsid w:val="003179D7"/>
    <w:rsid w:val="00324E7C"/>
    <w:rsid w:val="003548B8"/>
    <w:rsid w:val="00361237"/>
    <w:rsid w:val="0036611D"/>
    <w:rsid w:val="003777A0"/>
    <w:rsid w:val="00381B5F"/>
    <w:rsid w:val="00382E90"/>
    <w:rsid w:val="003A4C28"/>
    <w:rsid w:val="003B03E2"/>
    <w:rsid w:val="003B1200"/>
    <w:rsid w:val="003B1609"/>
    <w:rsid w:val="003B3296"/>
    <w:rsid w:val="003B3FB9"/>
    <w:rsid w:val="003B4AD2"/>
    <w:rsid w:val="003D7DF7"/>
    <w:rsid w:val="003F7CF5"/>
    <w:rsid w:val="0040175B"/>
    <w:rsid w:val="00402FDA"/>
    <w:rsid w:val="00403985"/>
    <w:rsid w:val="0041723E"/>
    <w:rsid w:val="00427F21"/>
    <w:rsid w:val="00430257"/>
    <w:rsid w:val="00442AED"/>
    <w:rsid w:val="004436FB"/>
    <w:rsid w:val="00444040"/>
    <w:rsid w:val="0045739C"/>
    <w:rsid w:val="00457CF2"/>
    <w:rsid w:val="00457F07"/>
    <w:rsid w:val="00472315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F39CB"/>
    <w:rsid w:val="0050487C"/>
    <w:rsid w:val="00504C8A"/>
    <w:rsid w:val="00522FEE"/>
    <w:rsid w:val="005420CF"/>
    <w:rsid w:val="005455AF"/>
    <w:rsid w:val="00550DB2"/>
    <w:rsid w:val="00553A34"/>
    <w:rsid w:val="00564DB2"/>
    <w:rsid w:val="00565BE9"/>
    <w:rsid w:val="00572D1B"/>
    <w:rsid w:val="00580D93"/>
    <w:rsid w:val="00596698"/>
    <w:rsid w:val="0059728E"/>
    <w:rsid w:val="005973C7"/>
    <w:rsid w:val="005974C4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6B3"/>
    <w:rsid w:val="005F0BE5"/>
    <w:rsid w:val="00605451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A29DA"/>
    <w:rsid w:val="006C1AFB"/>
    <w:rsid w:val="006D2C2E"/>
    <w:rsid w:val="006D416C"/>
    <w:rsid w:val="006F12C2"/>
    <w:rsid w:val="00704D7E"/>
    <w:rsid w:val="007124E2"/>
    <w:rsid w:val="00714DDE"/>
    <w:rsid w:val="00716BE0"/>
    <w:rsid w:val="0072044B"/>
    <w:rsid w:val="00720B8A"/>
    <w:rsid w:val="007240DD"/>
    <w:rsid w:val="007255D4"/>
    <w:rsid w:val="00745B3D"/>
    <w:rsid w:val="0075124C"/>
    <w:rsid w:val="0075191D"/>
    <w:rsid w:val="0075517A"/>
    <w:rsid w:val="0077553E"/>
    <w:rsid w:val="00775969"/>
    <w:rsid w:val="007A115B"/>
    <w:rsid w:val="007A5A40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3704C"/>
    <w:rsid w:val="00842065"/>
    <w:rsid w:val="00844ACF"/>
    <w:rsid w:val="00862961"/>
    <w:rsid w:val="008644C5"/>
    <w:rsid w:val="00870425"/>
    <w:rsid w:val="0088779E"/>
    <w:rsid w:val="00887F4F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E7536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1AA4"/>
    <w:rsid w:val="009B1D7B"/>
    <w:rsid w:val="009E21E5"/>
    <w:rsid w:val="009E4395"/>
    <w:rsid w:val="00A01372"/>
    <w:rsid w:val="00A07766"/>
    <w:rsid w:val="00A106AE"/>
    <w:rsid w:val="00A274DE"/>
    <w:rsid w:val="00A27ABB"/>
    <w:rsid w:val="00A401FD"/>
    <w:rsid w:val="00A41020"/>
    <w:rsid w:val="00A4621C"/>
    <w:rsid w:val="00A55774"/>
    <w:rsid w:val="00A55890"/>
    <w:rsid w:val="00A55CC7"/>
    <w:rsid w:val="00A61ECB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17A"/>
    <w:rsid w:val="00B75859"/>
    <w:rsid w:val="00B75F5A"/>
    <w:rsid w:val="00B76D3B"/>
    <w:rsid w:val="00B82BB2"/>
    <w:rsid w:val="00B8375B"/>
    <w:rsid w:val="00B85A23"/>
    <w:rsid w:val="00B86B41"/>
    <w:rsid w:val="00B90175"/>
    <w:rsid w:val="00B95093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C03682"/>
    <w:rsid w:val="00C119DA"/>
    <w:rsid w:val="00C16D11"/>
    <w:rsid w:val="00C4223C"/>
    <w:rsid w:val="00C502AF"/>
    <w:rsid w:val="00C53BAF"/>
    <w:rsid w:val="00C617CA"/>
    <w:rsid w:val="00C649CA"/>
    <w:rsid w:val="00C6663A"/>
    <w:rsid w:val="00C84EB8"/>
    <w:rsid w:val="00C85798"/>
    <w:rsid w:val="00CB1EC5"/>
    <w:rsid w:val="00CB3862"/>
    <w:rsid w:val="00CC4D8E"/>
    <w:rsid w:val="00CC51DD"/>
    <w:rsid w:val="00CC7B0C"/>
    <w:rsid w:val="00CD61FC"/>
    <w:rsid w:val="00CD7173"/>
    <w:rsid w:val="00CE6588"/>
    <w:rsid w:val="00CF38E0"/>
    <w:rsid w:val="00CF4F66"/>
    <w:rsid w:val="00D02EF9"/>
    <w:rsid w:val="00D11DD2"/>
    <w:rsid w:val="00D14BD3"/>
    <w:rsid w:val="00D21FD5"/>
    <w:rsid w:val="00D246EF"/>
    <w:rsid w:val="00D34D80"/>
    <w:rsid w:val="00D376B8"/>
    <w:rsid w:val="00D415CA"/>
    <w:rsid w:val="00D52A5F"/>
    <w:rsid w:val="00D52F51"/>
    <w:rsid w:val="00D56774"/>
    <w:rsid w:val="00D74198"/>
    <w:rsid w:val="00D77907"/>
    <w:rsid w:val="00D829BA"/>
    <w:rsid w:val="00D93FB0"/>
    <w:rsid w:val="00DC16B4"/>
    <w:rsid w:val="00DD41C8"/>
    <w:rsid w:val="00DE715F"/>
    <w:rsid w:val="00DF4711"/>
    <w:rsid w:val="00DF7B3C"/>
    <w:rsid w:val="00E01C27"/>
    <w:rsid w:val="00E02D4A"/>
    <w:rsid w:val="00E24531"/>
    <w:rsid w:val="00E3518C"/>
    <w:rsid w:val="00E42BF6"/>
    <w:rsid w:val="00E432D0"/>
    <w:rsid w:val="00E47854"/>
    <w:rsid w:val="00E52ECE"/>
    <w:rsid w:val="00E542C9"/>
    <w:rsid w:val="00E674C0"/>
    <w:rsid w:val="00E70062"/>
    <w:rsid w:val="00E7753E"/>
    <w:rsid w:val="00E8716B"/>
    <w:rsid w:val="00E94575"/>
    <w:rsid w:val="00E95154"/>
    <w:rsid w:val="00EA2F18"/>
    <w:rsid w:val="00EA467A"/>
    <w:rsid w:val="00EA7A3F"/>
    <w:rsid w:val="00EC3D76"/>
    <w:rsid w:val="00EC65D0"/>
    <w:rsid w:val="00ED11B1"/>
    <w:rsid w:val="00ED1B5F"/>
    <w:rsid w:val="00EF10D3"/>
    <w:rsid w:val="00F069DB"/>
    <w:rsid w:val="00F10F16"/>
    <w:rsid w:val="00F16929"/>
    <w:rsid w:val="00F2563F"/>
    <w:rsid w:val="00F27F97"/>
    <w:rsid w:val="00F41515"/>
    <w:rsid w:val="00F462A9"/>
    <w:rsid w:val="00F52A39"/>
    <w:rsid w:val="00F55543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C45B-7E92-4EB9-A503-668A95C5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18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Dorobantu Ramona</cp:lastModifiedBy>
  <cp:revision>162</cp:revision>
  <cp:lastPrinted>2025-03-13T07:33:00Z</cp:lastPrinted>
  <dcterms:created xsi:type="dcterms:W3CDTF">2021-12-06T12:09:00Z</dcterms:created>
  <dcterms:modified xsi:type="dcterms:W3CDTF">2026-03-26T07:26:00Z</dcterms:modified>
</cp:coreProperties>
</file>